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F87" w:rsidRDefault="003742A7">
      <w:pPr>
        <w:jc w:val="center"/>
        <w:rPr>
          <w:b/>
        </w:rPr>
      </w:pPr>
      <w:bookmarkStart w:id="0" w:name="_GoBack"/>
      <w:bookmarkEnd w:id="0"/>
      <w:r>
        <w:rPr>
          <w:b/>
        </w:rPr>
        <w:t>YOUTH ENGAGEMENT AND SAFEGUARDING MANAGER (POD)</w:t>
      </w:r>
    </w:p>
    <w:p w:rsidR="001266F2" w:rsidRDefault="001266F2" w:rsidP="00245DE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095"/>
        <w:gridCol w:w="1417"/>
      </w:tblGrid>
      <w:tr w:rsidR="001266F2" w:rsidRPr="00AC2F09" w:rsidTr="00AC2F09">
        <w:tc>
          <w:tcPr>
            <w:tcW w:w="2235" w:type="dxa"/>
            <w:shd w:val="clear" w:color="auto" w:fill="auto"/>
          </w:tcPr>
          <w:p w:rsidR="001266F2" w:rsidRPr="00AC2F09" w:rsidRDefault="001266F2" w:rsidP="003742A7">
            <w:pPr>
              <w:jc w:val="center"/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CATEGORY</w:t>
            </w:r>
          </w:p>
        </w:tc>
        <w:tc>
          <w:tcPr>
            <w:tcW w:w="6095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1417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MEASURE</w:t>
            </w:r>
          </w:p>
        </w:tc>
      </w:tr>
      <w:tr w:rsidR="001266F2" w:rsidRPr="00AC2F09" w:rsidTr="00AC2F09">
        <w:tc>
          <w:tcPr>
            <w:tcW w:w="2235" w:type="dxa"/>
            <w:shd w:val="clear" w:color="auto" w:fill="auto"/>
          </w:tcPr>
          <w:p w:rsidR="00F83078" w:rsidRPr="00AC2F09" w:rsidRDefault="00F83078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EDUCATION/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QUALIFICATIONS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1266F2" w:rsidRPr="00AC2F09" w:rsidRDefault="001266F2" w:rsidP="00245DE5">
            <w:pPr>
              <w:rPr>
                <w:sz w:val="22"/>
                <w:szCs w:val="22"/>
              </w:rPr>
            </w:pPr>
          </w:p>
          <w:p w:rsidR="00372A62" w:rsidRPr="00ED5DF6" w:rsidRDefault="00570893" w:rsidP="00372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levant degree (e.g. BA Ed, </w:t>
            </w:r>
            <w:r w:rsidR="00372A62" w:rsidRPr="00ED5DF6">
              <w:rPr>
                <w:sz w:val="22"/>
                <w:szCs w:val="22"/>
              </w:rPr>
              <w:t xml:space="preserve">BA Education or PGCE) </w:t>
            </w:r>
          </w:p>
          <w:p w:rsidR="00F83078" w:rsidRPr="00AC2F09" w:rsidRDefault="00372A62" w:rsidP="00245DE5">
            <w:pPr>
              <w:rPr>
                <w:sz w:val="22"/>
                <w:szCs w:val="22"/>
              </w:rPr>
            </w:pPr>
            <w:r w:rsidRPr="00ED5DF6">
              <w:rPr>
                <w:sz w:val="22"/>
                <w:szCs w:val="22"/>
              </w:rPr>
              <w:t>or appropriate work experience</w:t>
            </w:r>
          </w:p>
          <w:p w:rsidR="00372A62" w:rsidRPr="00AC2F09" w:rsidRDefault="00372A62" w:rsidP="00245DE5">
            <w:pPr>
              <w:rPr>
                <w:sz w:val="22"/>
                <w:szCs w:val="22"/>
              </w:rPr>
            </w:pPr>
          </w:p>
          <w:p w:rsidR="00372A62" w:rsidRPr="00AC2F09" w:rsidRDefault="00372A62" w:rsidP="00245DE5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Excellent literacy and numeracy</w:t>
            </w:r>
          </w:p>
          <w:p w:rsidR="00372A62" w:rsidRPr="00AC2F09" w:rsidRDefault="00372A62" w:rsidP="00245DE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sz w:val="22"/>
                <w:szCs w:val="22"/>
              </w:rPr>
            </w:pPr>
          </w:p>
          <w:p w:rsidR="001266F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I/C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</w:tc>
      </w:tr>
      <w:tr w:rsidR="001266F2" w:rsidRPr="00AC2F09" w:rsidTr="00AC2F09">
        <w:tc>
          <w:tcPr>
            <w:tcW w:w="2235" w:type="dxa"/>
            <w:shd w:val="clear" w:color="auto" w:fill="auto"/>
          </w:tcPr>
          <w:p w:rsidR="00F83078" w:rsidRPr="00AC2F09" w:rsidRDefault="00F83078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WORK EXPERIENCE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1266F2" w:rsidRPr="00AC2F09" w:rsidRDefault="001266F2" w:rsidP="00245DE5">
            <w:pPr>
              <w:rPr>
                <w:sz w:val="22"/>
                <w:szCs w:val="22"/>
              </w:rPr>
            </w:pP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 xml:space="preserve">Experience of: </w:t>
            </w: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</w:p>
          <w:p w:rsidR="00F83078" w:rsidRDefault="00F83078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working with</w:t>
            </w:r>
            <w:r w:rsidR="001757F5">
              <w:rPr>
                <w:sz w:val="22"/>
                <w:szCs w:val="22"/>
              </w:rPr>
              <w:t xml:space="preserve"> vulnerable and</w:t>
            </w:r>
            <w:r w:rsidRPr="00AC2F09">
              <w:rPr>
                <w:sz w:val="22"/>
                <w:szCs w:val="22"/>
              </w:rPr>
              <w:t xml:space="preserve"> young people and their families/carers</w:t>
            </w:r>
          </w:p>
          <w:p w:rsidR="00DF7C90" w:rsidRPr="00AC2F09" w:rsidRDefault="00DF7C90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ing disclosures relating to child protection and safeguarding</w:t>
            </w:r>
          </w:p>
          <w:p w:rsidR="00F83078" w:rsidRPr="00AC2F09" w:rsidRDefault="00F83078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 xml:space="preserve">developing and delivering </w:t>
            </w:r>
            <w:r w:rsidR="00372A62" w:rsidRPr="00AC2F09">
              <w:rPr>
                <w:sz w:val="22"/>
                <w:szCs w:val="22"/>
              </w:rPr>
              <w:t>policies and procedures</w:t>
            </w:r>
          </w:p>
          <w:p w:rsidR="00F83078" w:rsidRPr="00AC2F09" w:rsidRDefault="00F83078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managing budgets</w:t>
            </w:r>
          </w:p>
          <w:p w:rsidR="00F83078" w:rsidRPr="00AC2F09" w:rsidRDefault="00372A62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managing and developing staff</w:t>
            </w:r>
          </w:p>
          <w:p w:rsidR="00F83078" w:rsidRPr="00AC2F09" w:rsidRDefault="00F83078" w:rsidP="00AC2F09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planning and coordinating initiatives</w:t>
            </w:r>
          </w:p>
        </w:tc>
        <w:tc>
          <w:tcPr>
            <w:tcW w:w="1417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DF7C90" w:rsidP="00AC2F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Default="00DF7C90" w:rsidP="00DF7C90">
            <w:pPr>
              <w:jc w:val="center"/>
              <w:rPr>
                <w:sz w:val="22"/>
                <w:szCs w:val="22"/>
              </w:rPr>
            </w:pP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Default="00DF7C90" w:rsidP="00DF7C90">
            <w:pPr>
              <w:jc w:val="center"/>
              <w:rPr>
                <w:sz w:val="22"/>
                <w:szCs w:val="22"/>
              </w:rPr>
            </w:pP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</w:tc>
      </w:tr>
      <w:tr w:rsidR="001266F2" w:rsidRPr="00AC2F09" w:rsidTr="00AC2F09">
        <w:tc>
          <w:tcPr>
            <w:tcW w:w="2235" w:type="dxa"/>
            <w:shd w:val="clear" w:color="auto" w:fill="auto"/>
          </w:tcPr>
          <w:p w:rsidR="00F83078" w:rsidRPr="00AC2F09" w:rsidRDefault="00F83078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SKILLS/ KNOWLEDGE/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APTITUDE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F83078" w:rsidRPr="00AC2F09" w:rsidRDefault="00F83078" w:rsidP="00245DE5">
            <w:pPr>
              <w:rPr>
                <w:sz w:val="22"/>
                <w:szCs w:val="22"/>
              </w:rPr>
            </w:pP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 xml:space="preserve">Knowledge of: </w:t>
            </w: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</w:p>
          <w:p w:rsidR="00F83078" w:rsidRPr="00AC2F09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c</w:t>
            </w:r>
            <w:r w:rsidR="00F83078" w:rsidRPr="00AC2F09">
              <w:rPr>
                <w:sz w:val="22"/>
                <w:szCs w:val="22"/>
              </w:rPr>
              <w:t>hild protection</w:t>
            </w:r>
            <w:r w:rsidR="00EC11FC">
              <w:rPr>
                <w:sz w:val="22"/>
                <w:szCs w:val="22"/>
              </w:rPr>
              <w:t xml:space="preserve"> and adult at risk</w:t>
            </w:r>
            <w:r w:rsidR="00F83078" w:rsidRPr="00AC2F09">
              <w:rPr>
                <w:sz w:val="22"/>
                <w:szCs w:val="22"/>
              </w:rPr>
              <w:t xml:space="preserve"> issues</w:t>
            </w:r>
          </w:p>
          <w:p w:rsidR="00F83078" w:rsidRPr="00AC2F09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i</w:t>
            </w:r>
            <w:r w:rsidR="00F83078" w:rsidRPr="00AC2F09">
              <w:rPr>
                <w:sz w:val="22"/>
                <w:szCs w:val="22"/>
              </w:rPr>
              <w:t>ssues facing young</w:t>
            </w:r>
            <w:r w:rsidR="001757F5">
              <w:rPr>
                <w:sz w:val="22"/>
                <w:szCs w:val="22"/>
              </w:rPr>
              <w:t xml:space="preserve"> and vulnerable</w:t>
            </w:r>
            <w:r w:rsidR="00F83078" w:rsidRPr="00AC2F09">
              <w:rPr>
                <w:sz w:val="22"/>
                <w:szCs w:val="22"/>
              </w:rPr>
              <w:t xml:space="preserve"> people who offend and within the care system</w:t>
            </w:r>
          </w:p>
          <w:p w:rsidR="00F83078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l</w:t>
            </w:r>
            <w:r w:rsidR="00F83078" w:rsidRPr="00AC2F09">
              <w:rPr>
                <w:sz w:val="22"/>
                <w:szCs w:val="22"/>
              </w:rPr>
              <w:t>egislation relating to children and criminal justice</w:t>
            </w:r>
          </w:p>
          <w:p w:rsidR="00DF7C90" w:rsidRDefault="00DF7C90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F7C90">
              <w:rPr>
                <w:sz w:val="22"/>
                <w:szCs w:val="22"/>
              </w:rPr>
              <w:t xml:space="preserve">safeguarding principles/practices </w:t>
            </w:r>
          </w:p>
          <w:p w:rsidR="00F83078" w:rsidRPr="00DF7C90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F7C90">
              <w:rPr>
                <w:sz w:val="22"/>
                <w:szCs w:val="22"/>
              </w:rPr>
              <w:t>t</w:t>
            </w:r>
            <w:r w:rsidR="00F83078" w:rsidRPr="00DF7C90">
              <w:rPr>
                <w:sz w:val="22"/>
                <w:szCs w:val="22"/>
              </w:rPr>
              <w:t xml:space="preserve">eaching </w:t>
            </w:r>
            <w:r w:rsidRPr="00DF7C90">
              <w:rPr>
                <w:sz w:val="22"/>
                <w:szCs w:val="22"/>
              </w:rPr>
              <w:t>methodologies</w:t>
            </w:r>
          </w:p>
          <w:p w:rsidR="00F83078" w:rsidRPr="00AC2F09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t</w:t>
            </w:r>
            <w:r w:rsidR="00F83078" w:rsidRPr="00AC2F09">
              <w:rPr>
                <w:sz w:val="22"/>
                <w:szCs w:val="22"/>
              </w:rPr>
              <w:t>he work of Education Authorities and National Curriculum</w:t>
            </w:r>
          </w:p>
          <w:p w:rsidR="00F83078" w:rsidRPr="00AC2F09" w:rsidRDefault="00372A62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t</w:t>
            </w:r>
            <w:r w:rsidR="00F83078" w:rsidRPr="00AC2F09">
              <w:rPr>
                <w:sz w:val="22"/>
                <w:szCs w:val="22"/>
              </w:rPr>
              <w:t>he prevent</w:t>
            </w:r>
            <w:r w:rsidR="00957B5E" w:rsidRPr="00AC2F09">
              <w:rPr>
                <w:sz w:val="22"/>
                <w:szCs w:val="22"/>
              </w:rPr>
              <w:t>ative</w:t>
            </w:r>
            <w:r w:rsidR="00EB13A5">
              <w:rPr>
                <w:sz w:val="22"/>
                <w:szCs w:val="22"/>
              </w:rPr>
              <w:t>, diversionary</w:t>
            </w:r>
            <w:r w:rsidR="00957B5E" w:rsidRPr="00AC2F09">
              <w:rPr>
                <w:sz w:val="22"/>
                <w:szCs w:val="22"/>
              </w:rPr>
              <w:t xml:space="preserve"> and educational</w:t>
            </w:r>
            <w:r w:rsidR="00F83078" w:rsidRPr="00AC2F09">
              <w:rPr>
                <w:sz w:val="22"/>
                <w:szCs w:val="22"/>
              </w:rPr>
              <w:t xml:space="preserve"> work of the Fire Service</w:t>
            </w:r>
          </w:p>
          <w:p w:rsidR="0087257B" w:rsidRPr="00AC2F09" w:rsidRDefault="0087257B" w:rsidP="00AC2F09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the principles of risk assessment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bility to: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d</w:t>
            </w:r>
            <w:r w:rsidR="00372A62" w:rsidRPr="00AC2F09">
              <w:rPr>
                <w:sz w:val="22"/>
                <w:szCs w:val="22"/>
              </w:rPr>
              <w:t xml:space="preserve">evelop, </w:t>
            </w:r>
            <w:r w:rsidRPr="00AC2F09">
              <w:rPr>
                <w:sz w:val="22"/>
                <w:szCs w:val="22"/>
              </w:rPr>
              <w:t>deliver and evaluate strategies</w:t>
            </w: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c</w:t>
            </w:r>
            <w:r w:rsidR="00372A62" w:rsidRPr="00AC2F09">
              <w:rPr>
                <w:sz w:val="22"/>
                <w:szCs w:val="22"/>
              </w:rPr>
              <w:t xml:space="preserve">o-ordinate, motivate and manage </w:t>
            </w:r>
            <w:r w:rsidR="0004306D">
              <w:rPr>
                <w:sz w:val="22"/>
                <w:szCs w:val="22"/>
              </w:rPr>
              <w:t>multiple teams</w:t>
            </w:r>
            <w:r w:rsidR="00372A62" w:rsidRPr="00AC2F09">
              <w:rPr>
                <w:sz w:val="22"/>
                <w:szCs w:val="22"/>
              </w:rPr>
              <w:t xml:space="preserve"> </w:t>
            </w:r>
          </w:p>
          <w:p w:rsidR="00DF7C90" w:rsidRPr="00AC2F09" w:rsidRDefault="00DF7C90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 excellent interpersonal skills to enable liaison at all levels</w:t>
            </w: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d</w:t>
            </w:r>
            <w:r w:rsidR="00372A62" w:rsidRPr="00AC2F09">
              <w:rPr>
                <w:sz w:val="22"/>
                <w:szCs w:val="22"/>
              </w:rPr>
              <w:t>emonstrate highly developed presentation skills</w:t>
            </w:r>
          </w:p>
          <w:p w:rsidR="00957B5E" w:rsidRDefault="00DF7C90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e and produce c</w:t>
            </w:r>
            <w:r w:rsidR="00957B5E" w:rsidRPr="00AC2F09">
              <w:rPr>
                <w:sz w:val="22"/>
                <w:szCs w:val="22"/>
              </w:rPr>
              <w:t>omprehensive reports</w:t>
            </w:r>
          </w:p>
          <w:p w:rsidR="00DF7C90" w:rsidRPr="00AC2F09" w:rsidRDefault="00DF7C90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demonstrate</w:t>
            </w:r>
            <w:proofErr w:type="gramEnd"/>
            <w:r>
              <w:rPr>
                <w:sz w:val="22"/>
                <w:szCs w:val="22"/>
              </w:rPr>
              <w:t xml:space="preserve"> effective time management skills to work to conflicting priorities, meet deadlines and targets.</w:t>
            </w: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u</w:t>
            </w:r>
            <w:r w:rsidR="00372A62" w:rsidRPr="00AC2F09">
              <w:rPr>
                <w:sz w:val="22"/>
                <w:szCs w:val="22"/>
              </w:rPr>
              <w:t>tilise a variety of IT packages including MS Office</w:t>
            </w:r>
          </w:p>
          <w:p w:rsidR="00372A62" w:rsidRPr="00AC2F09" w:rsidRDefault="00957B5E" w:rsidP="00AC2F0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w</w:t>
            </w:r>
            <w:r w:rsidR="00372A62" w:rsidRPr="00AC2F09">
              <w:rPr>
                <w:sz w:val="22"/>
                <w:szCs w:val="22"/>
              </w:rPr>
              <w:t>ork using own initiative as well as in a team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Commitment to the principles of diversity and equality.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 xml:space="preserve"> </w:t>
            </w:r>
          </w:p>
          <w:p w:rsidR="00372A62" w:rsidRPr="00AC2F09" w:rsidRDefault="00372A62" w:rsidP="00372A62">
            <w:pPr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lastRenderedPageBreak/>
              <w:t xml:space="preserve">Knowledge of relevant health and safety issues. </w:t>
            </w:r>
          </w:p>
          <w:p w:rsidR="00F83078" w:rsidRPr="00AC2F09" w:rsidRDefault="00F83078" w:rsidP="00245DE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1266F2" w:rsidRPr="00AC2F09" w:rsidRDefault="001266F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DF7C90" w:rsidRDefault="00DF7C90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DF7C90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87257B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DF7C90" w:rsidRPr="00AC2F09" w:rsidRDefault="00DF7C90" w:rsidP="00DF7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DF7C90" w:rsidRDefault="00DF7C90" w:rsidP="00DF7C90">
            <w:pPr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DF7C90" w:rsidRDefault="00DF7C90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DF7C90" w:rsidRDefault="00DF7C90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A05881" w:rsidRDefault="00A05881" w:rsidP="00AC2F09">
            <w:pPr>
              <w:jc w:val="center"/>
              <w:rPr>
                <w:sz w:val="22"/>
                <w:szCs w:val="22"/>
              </w:rPr>
            </w:pPr>
          </w:p>
          <w:p w:rsidR="00A05881" w:rsidRDefault="00A05881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AC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I</w:t>
            </w: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</w:p>
          <w:p w:rsidR="00B37B22" w:rsidRPr="00AC2F09" w:rsidRDefault="00B37B2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lastRenderedPageBreak/>
              <w:t>AF/I</w:t>
            </w:r>
          </w:p>
        </w:tc>
      </w:tr>
      <w:tr w:rsidR="001266F2" w:rsidRPr="00AC2F09" w:rsidTr="00AC2F09">
        <w:tc>
          <w:tcPr>
            <w:tcW w:w="2235" w:type="dxa"/>
            <w:shd w:val="clear" w:color="auto" w:fill="auto"/>
          </w:tcPr>
          <w:p w:rsidR="00F83078" w:rsidRPr="00AC2F09" w:rsidRDefault="00F83078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  <w:r w:rsidRPr="00AC2F09">
              <w:rPr>
                <w:b/>
                <w:sz w:val="22"/>
                <w:szCs w:val="22"/>
              </w:rPr>
              <w:t>OTHER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F83078" w:rsidRPr="00AC2F09" w:rsidRDefault="00F83078" w:rsidP="001266F2">
            <w:pPr>
              <w:pStyle w:val="BodyText"/>
              <w:rPr>
                <w:color w:val="000000"/>
                <w:sz w:val="22"/>
                <w:szCs w:val="22"/>
              </w:rPr>
            </w:pPr>
          </w:p>
          <w:p w:rsidR="001266F2" w:rsidRPr="00AC2F09" w:rsidRDefault="001266F2" w:rsidP="001266F2">
            <w:pPr>
              <w:pStyle w:val="BodyText"/>
              <w:rPr>
                <w:sz w:val="22"/>
                <w:szCs w:val="22"/>
              </w:rPr>
            </w:pPr>
            <w:r w:rsidRPr="00AC2F09">
              <w:rPr>
                <w:color w:val="000000"/>
                <w:sz w:val="22"/>
                <w:szCs w:val="22"/>
              </w:rPr>
              <w:t>Must be able to work to a flexible working scheme, which may include some weekends/evenings</w:t>
            </w:r>
            <w:r w:rsidRPr="00AC2F09">
              <w:rPr>
                <w:sz w:val="22"/>
                <w:szCs w:val="22"/>
              </w:rPr>
              <w:t>.</w:t>
            </w:r>
          </w:p>
          <w:p w:rsidR="001266F2" w:rsidRPr="00AC2F09" w:rsidRDefault="001266F2" w:rsidP="001266F2">
            <w:pPr>
              <w:rPr>
                <w:rFonts w:cs="Arial"/>
                <w:b/>
                <w:sz w:val="22"/>
                <w:szCs w:val="22"/>
              </w:rPr>
            </w:pPr>
            <w:r w:rsidRPr="00AC2F09">
              <w:rPr>
                <w:rFonts w:cs="Arial"/>
                <w:b/>
                <w:sz w:val="22"/>
                <w:szCs w:val="22"/>
              </w:rPr>
              <w:t xml:space="preserve">NB: This post will be subject to an enhanced </w:t>
            </w:r>
            <w:r w:rsidR="00EB13A5">
              <w:rPr>
                <w:rFonts w:cs="Arial"/>
                <w:b/>
                <w:sz w:val="22"/>
                <w:szCs w:val="22"/>
              </w:rPr>
              <w:t>DBS</w:t>
            </w:r>
            <w:r w:rsidRPr="00AC2F09">
              <w:rPr>
                <w:rFonts w:cs="Arial"/>
                <w:b/>
                <w:sz w:val="22"/>
                <w:szCs w:val="22"/>
              </w:rPr>
              <w:t xml:space="preserve"> check prior to appointment</w:t>
            </w:r>
          </w:p>
          <w:p w:rsidR="001266F2" w:rsidRPr="00AC2F09" w:rsidRDefault="001266F2" w:rsidP="00245DE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F83078" w:rsidRPr="00AC2F09" w:rsidRDefault="00F83078" w:rsidP="00AC2F09">
            <w:pPr>
              <w:jc w:val="center"/>
              <w:rPr>
                <w:sz w:val="22"/>
                <w:szCs w:val="22"/>
              </w:rPr>
            </w:pPr>
          </w:p>
          <w:p w:rsidR="001266F2" w:rsidRPr="00AC2F09" w:rsidRDefault="001266F2" w:rsidP="00AC2F09">
            <w:pPr>
              <w:jc w:val="center"/>
              <w:rPr>
                <w:sz w:val="22"/>
                <w:szCs w:val="22"/>
              </w:rPr>
            </w:pPr>
            <w:r w:rsidRPr="00AC2F09">
              <w:rPr>
                <w:sz w:val="22"/>
                <w:szCs w:val="22"/>
              </w:rPr>
              <w:t>AF/I</w:t>
            </w:r>
          </w:p>
        </w:tc>
      </w:tr>
    </w:tbl>
    <w:p w:rsidR="001266F2" w:rsidRDefault="001266F2" w:rsidP="001266F2">
      <w:pPr>
        <w:pStyle w:val="Heading1"/>
        <w:rPr>
          <w:sz w:val="20"/>
        </w:rPr>
      </w:pPr>
    </w:p>
    <w:p w:rsidR="001266F2" w:rsidRPr="000117D1" w:rsidRDefault="001266F2" w:rsidP="001266F2">
      <w:pPr>
        <w:pStyle w:val="Heading1"/>
        <w:rPr>
          <w:sz w:val="20"/>
        </w:rPr>
      </w:pPr>
      <w:r>
        <w:rPr>
          <w:sz w:val="20"/>
        </w:rPr>
        <w:t>MEASURE CODE</w:t>
      </w:r>
    </w:p>
    <w:p w:rsidR="001266F2" w:rsidRPr="000117D1" w:rsidRDefault="001266F2" w:rsidP="001266F2">
      <w:pPr>
        <w:rPr>
          <w:b/>
          <w:sz w:val="20"/>
        </w:rPr>
      </w:pP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AF</w:t>
      </w:r>
      <w:r>
        <w:rPr>
          <w:sz w:val="20"/>
        </w:rPr>
        <w:tab/>
        <w:t>-</w:t>
      </w:r>
      <w:r>
        <w:rPr>
          <w:sz w:val="20"/>
        </w:rPr>
        <w:tab/>
        <w:t>Application form</w:t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AC</w:t>
      </w:r>
      <w:r>
        <w:rPr>
          <w:sz w:val="20"/>
        </w:rPr>
        <w:tab/>
        <w:t>-</w:t>
      </w:r>
      <w:r>
        <w:rPr>
          <w:sz w:val="20"/>
        </w:rPr>
        <w:tab/>
        <w:t>Assessment centre</w:t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I</w:t>
      </w:r>
      <w:r>
        <w:rPr>
          <w:sz w:val="20"/>
        </w:rPr>
        <w:tab/>
        <w:t>-</w:t>
      </w:r>
      <w:r>
        <w:rPr>
          <w:sz w:val="20"/>
        </w:rPr>
        <w:tab/>
        <w:t>Interview</w:t>
      </w:r>
      <w:r w:rsidRPr="000117D1">
        <w:rPr>
          <w:sz w:val="20"/>
        </w:rPr>
        <w:tab/>
      </w:r>
      <w:r w:rsidRPr="000117D1">
        <w:rPr>
          <w:sz w:val="20"/>
        </w:rPr>
        <w:tab/>
      </w:r>
      <w:r w:rsidRPr="000117D1">
        <w:rPr>
          <w:sz w:val="20"/>
        </w:rPr>
        <w:tab/>
      </w:r>
      <w:r w:rsidRPr="000117D1">
        <w:rPr>
          <w:sz w:val="20"/>
        </w:rPr>
        <w:tab/>
      </w:r>
    </w:p>
    <w:p w:rsidR="001266F2" w:rsidRPr="000117D1" w:rsidRDefault="001266F2" w:rsidP="001266F2">
      <w:pPr>
        <w:rPr>
          <w:sz w:val="20"/>
        </w:rPr>
      </w:pPr>
      <w:r>
        <w:rPr>
          <w:sz w:val="20"/>
        </w:rPr>
        <w:t>C</w:t>
      </w:r>
      <w:r>
        <w:rPr>
          <w:sz w:val="20"/>
        </w:rPr>
        <w:tab/>
        <w:t>-</w:t>
      </w:r>
      <w:r>
        <w:rPr>
          <w:sz w:val="20"/>
        </w:rPr>
        <w:tab/>
        <w:t>Certificates</w:t>
      </w:r>
    </w:p>
    <w:p w:rsidR="001266F2" w:rsidRDefault="001266F2" w:rsidP="00245DE5">
      <w:pPr>
        <w:rPr>
          <w:b/>
        </w:rPr>
      </w:pPr>
    </w:p>
    <w:p w:rsidR="00E17F87" w:rsidRDefault="00E17F87">
      <w:pPr>
        <w:rPr>
          <w:b/>
        </w:rPr>
      </w:pPr>
    </w:p>
    <w:p w:rsidR="00D60EFB" w:rsidRDefault="00D60EFB">
      <w:pPr>
        <w:rPr>
          <w:b/>
        </w:rPr>
      </w:pPr>
    </w:p>
    <w:sectPr w:rsidR="00D60EFB" w:rsidSect="008A1E92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A40" w:rsidRDefault="00AA4A40" w:rsidP="00E17F87">
      <w:r>
        <w:separator/>
      </w:r>
    </w:p>
  </w:endnote>
  <w:endnote w:type="continuationSeparator" w:id="0">
    <w:p w:rsidR="00AA4A40" w:rsidRDefault="00AA4A40" w:rsidP="00E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Default="00212209" w:rsidP="00E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2209" w:rsidRDefault="00212209" w:rsidP="00024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Pr="00024FC0" w:rsidRDefault="00212209" w:rsidP="00E17F87">
    <w:pPr>
      <w:pStyle w:val="Footer"/>
      <w:framePr w:wrap="around" w:vAnchor="text" w:hAnchor="margin" w:xAlign="right" w:y="1"/>
      <w:rPr>
        <w:rStyle w:val="PageNumber"/>
        <w:sz w:val="20"/>
      </w:rPr>
    </w:pPr>
  </w:p>
  <w:p w:rsidR="00212209" w:rsidRPr="00024FC0" w:rsidRDefault="00212209" w:rsidP="00024FC0">
    <w:pPr>
      <w:pStyle w:val="Footer"/>
      <w:ind w:right="360"/>
      <w:rPr>
        <w:sz w:val="20"/>
      </w:rPr>
    </w:pPr>
    <w:r>
      <w:rPr>
        <w:sz w:val="20"/>
      </w:rPr>
      <w:t xml:space="preserve">This version – </w:t>
    </w:r>
    <w:r w:rsidR="005C0CBB">
      <w:rPr>
        <w:sz w:val="20"/>
      </w:rPr>
      <w:t>Sept 16</w:t>
    </w:r>
    <w:r>
      <w:rPr>
        <w:sz w:val="20"/>
      </w:rPr>
      <w:t xml:space="preserve"> (</w:t>
    </w:r>
    <w:r w:rsidR="005C0CBB">
      <w:rPr>
        <w:sz w:val="20"/>
      </w:rPr>
      <w:t>GS</w:t>
    </w:r>
    <w:r>
      <w:rPr>
        <w:sz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A40" w:rsidRDefault="00AA4A40" w:rsidP="00E17F87">
      <w:r>
        <w:separator/>
      </w:r>
    </w:p>
  </w:footnote>
  <w:footnote w:type="continuationSeparator" w:id="0">
    <w:p w:rsidR="00AA4A40" w:rsidRDefault="00AA4A40" w:rsidP="00E1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209" w:rsidRDefault="00570893" w:rsidP="001266F2">
    <w:pPr>
      <w:pStyle w:val="BodyTextIndent"/>
      <w:ind w:firstLine="0"/>
      <w:jc w:val="right"/>
      <w:rPr>
        <w:b/>
        <w:sz w:val="20"/>
      </w:rPr>
    </w:pPr>
    <w:r>
      <w:rPr>
        <w:b/>
        <w:sz w:val="20"/>
      </w:rPr>
      <w:t>P&amp;E16P</w:t>
    </w:r>
  </w:p>
  <w:p w:rsidR="00212209" w:rsidRDefault="00212209" w:rsidP="001266F2">
    <w:pPr>
      <w:pStyle w:val="BodyTextIndent"/>
      <w:ind w:firstLine="0"/>
      <w:jc w:val="center"/>
      <w:rPr>
        <w:b/>
        <w:sz w:val="20"/>
      </w:rPr>
    </w:pPr>
    <w:r w:rsidRPr="001266F2">
      <w:rPr>
        <w:b/>
        <w:sz w:val="20"/>
      </w:rPr>
      <w:t>TYNE AND WEAR FIRE AND RESCUE SERVICE</w:t>
    </w:r>
  </w:p>
  <w:p w:rsidR="00212209" w:rsidRPr="001266F2" w:rsidRDefault="00212209" w:rsidP="001266F2">
    <w:pPr>
      <w:pStyle w:val="BodyTextIndent"/>
      <w:ind w:firstLine="0"/>
      <w:jc w:val="center"/>
      <w:rPr>
        <w:b/>
        <w:sz w:val="20"/>
      </w:rPr>
    </w:pPr>
  </w:p>
  <w:p w:rsidR="00212209" w:rsidRPr="00024FC0" w:rsidRDefault="00212209" w:rsidP="001266F2">
    <w:pPr>
      <w:pStyle w:val="BodyTextIndent"/>
      <w:ind w:firstLine="0"/>
      <w:jc w:val="center"/>
      <w:rPr>
        <w:rFonts w:ascii="CG Times" w:hAnsi="CG Times"/>
        <w:sz w:val="20"/>
      </w:rPr>
    </w:pPr>
    <w:r w:rsidRPr="001266F2">
      <w:rPr>
        <w:b/>
        <w:sz w:val="20"/>
      </w:rPr>
      <w:t>PERSON SPECIFICATION</w:t>
    </w:r>
  </w:p>
  <w:p w:rsidR="00212209" w:rsidRDefault="00212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AD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B0DAE"/>
    <w:multiLevelType w:val="singleLevel"/>
    <w:tmpl w:val="96C6D3C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A4398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1C4A6C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96D7093"/>
    <w:multiLevelType w:val="singleLevel"/>
    <w:tmpl w:val="279C05D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0B4D09"/>
    <w:multiLevelType w:val="hybridMultilevel"/>
    <w:tmpl w:val="2048F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454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FCD6E4C"/>
    <w:multiLevelType w:val="hybridMultilevel"/>
    <w:tmpl w:val="64EAE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E1432"/>
    <w:multiLevelType w:val="hybridMultilevel"/>
    <w:tmpl w:val="D5605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C0"/>
    <w:rsid w:val="000117D1"/>
    <w:rsid w:val="00024FC0"/>
    <w:rsid w:val="00031A60"/>
    <w:rsid w:val="0004306D"/>
    <w:rsid w:val="000C6C3F"/>
    <w:rsid w:val="001266F2"/>
    <w:rsid w:val="001466F2"/>
    <w:rsid w:val="001757F5"/>
    <w:rsid w:val="00182F26"/>
    <w:rsid w:val="00212209"/>
    <w:rsid w:val="00245DE5"/>
    <w:rsid w:val="002E5124"/>
    <w:rsid w:val="002F7202"/>
    <w:rsid w:val="00357552"/>
    <w:rsid w:val="00372A62"/>
    <w:rsid w:val="00372B80"/>
    <w:rsid w:val="003742A7"/>
    <w:rsid w:val="003C2AA4"/>
    <w:rsid w:val="003F5B4A"/>
    <w:rsid w:val="003F76A7"/>
    <w:rsid w:val="00435F38"/>
    <w:rsid w:val="0045325E"/>
    <w:rsid w:val="004B177E"/>
    <w:rsid w:val="00527B26"/>
    <w:rsid w:val="00570893"/>
    <w:rsid w:val="005C0CBB"/>
    <w:rsid w:val="00633D26"/>
    <w:rsid w:val="00636D6A"/>
    <w:rsid w:val="00740913"/>
    <w:rsid w:val="00771AD5"/>
    <w:rsid w:val="00806586"/>
    <w:rsid w:val="0087257B"/>
    <w:rsid w:val="008972D4"/>
    <w:rsid w:val="008A1E92"/>
    <w:rsid w:val="0090669E"/>
    <w:rsid w:val="00957B5E"/>
    <w:rsid w:val="0097457C"/>
    <w:rsid w:val="00980276"/>
    <w:rsid w:val="00A05881"/>
    <w:rsid w:val="00A865E4"/>
    <w:rsid w:val="00AA4A40"/>
    <w:rsid w:val="00AC2F09"/>
    <w:rsid w:val="00AF7836"/>
    <w:rsid w:val="00B37B22"/>
    <w:rsid w:val="00B42310"/>
    <w:rsid w:val="00B91F3F"/>
    <w:rsid w:val="00C80D64"/>
    <w:rsid w:val="00CF1EA8"/>
    <w:rsid w:val="00D60EFB"/>
    <w:rsid w:val="00DF7C90"/>
    <w:rsid w:val="00E17F87"/>
    <w:rsid w:val="00E831A7"/>
    <w:rsid w:val="00EA0547"/>
    <w:rsid w:val="00EB13A5"/>
    <w:rsid w:val="00EC11FC"/>
    <w:rsid w:val="00EC68B0"/>
    <w:rsid w:val="00ED5DF6"/>
    <w:rsid w:val="00F14FA5"/>
    <w:rsid w:val="00F83078"/>
    <w:rsid w:val="00F85854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C47F8BCA-9377-4488-84B1-E5702EF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widowControl w:val="0"/>
      <w:ind w:firstLine="9360"/>
    </w:pPr>
    <w:rPr>
      <w:snapToGrid w:val="0"/>
    </w:rPr>
  </w:style>
  <w:style w:type="character" w:styleId="PageNumber">
    <w:name w:val="page number"/>
    <w:basedOn w:val="DefaultParagraphFont"/>
    <w:rsid w:val="00024FC0"/>
  </w:style>
  <w:style w:type="paragraph" w:styleId="BodyText">
    <w:name w:val="Body Text"/>
    <w:basedOn w:val="Normal"/>
    <w:rsid w:val="00EA0547"/>
    <w:pPr>
      <w:spacing w:after="120"/>
    </w:pPr>
  </w:style>
  <w:style w:type="paragraph" w:styleId="BalloonText">
    <w:name w:val="Balloon Text"/>
    <w:basedOn w:val="Normal"/>
    <w:semiHidden/>
    <w:rsid w:val="0024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307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7887-7341-4C44-B3DE-25E12456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NE &amp; WEAR METROPOLITAN FIRE BRIGADE</vt:lpstr>
    </vt:vector>
  </TitlesOfParts>
  <Company>Tyne and Wear Fire Brigad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NE &amp; WEAR METROPOLITAN FIRE BRIGADE</dc:title>
  <dc:subject/>
  <dc:creator>bhqwp5</dc:creator>
  <cp:keywords/>
  <cp:lastModifiedBy>Jill Large</cp:lastModifiedBy>
  <cp:revision>2</cp:revision>
  <cp:lastPrinted>2012-01-16T13:22:00Z</cp:lastPrinted>
  <dcterms:created xsi:type="dcterms:W3CDTF">2019-06-21T14:55:00Z</dcterms:created>
  <dcterms:modified xsi:type="dcterms:W3CDTF">2019-06-21T14:55:00Z</dcterms:modified>
</cp:coreProperties>
</file>